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2A080DE7" w:rsidR="00231B1A" w:rsidRPr="00AB584D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AB584D" w:rsidRPr="00AB584D">
        <w:rPr>
          <w:color w:val="000000"/>
          <w:sz w:val="36"/>
          <w:szCs w:val="36"/>
        </w:rPr>
        <w:t>7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8C02C06" w14:textId="381EA06B" w:rsidR="0031377A" w:rsidRDefault="00231B1A" w:rsidP="00BC7F2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02472308" w14:textId="120A187C" w:rsidR="00BC7F26" w:rsidRDefault="001B6C7F" w:rsidP="001B6C7F">
      <w:pPr>
        <w:pStyle w:val="1"/>
      </w:pPr>
      <w:r>
        <w:lastRenderedPageBreak/>
        <w:t>задание</w:t>
      </w:r>
    </w:p>
    <w:p w14:paraId="41C83DB1" w14:textId="7B7647EF" w:rsidR="00AB584D" w:rsidRPr="00AB584D" w:rsidRDefault="00AB584D" w:rsidP="00AB584D">
      <w:pPr>
        <w:pStyle w:val="ListParagraph2"/>
        <w:ind w:left="284" w:firstLine="424"/>
        <w:jc w:val="both"/>
        <w:rPr>
          <w:sz w:val="28"/>
          <w:szCs w:val="28"/>
        </w:rPr>
      </w:pPr>
      <w:r w:rsidRPr="00AD0BEF">
        <w:rPr>
          <w:sz w:val="28"/>
          <w:szCs w:val="28"/>
        </w:rPr>
        <w:t xml:space="preserve">Написать программу нахождения </w:t>
      </w:r>
      <w:r w:rsidRPr="00AD0BEF">
        <w:rPr>
          <w:sz w:val="28"/>
          <w:szCs w:val="28"/>
          <w:lang w:val="be-BY"/>
        </w:rPr>
        <w:t xml:space="preserve">массива </w:t>
      </w:r>
      <w:r w:rsidRPr="00AD0BEF">
        <w:rPr>
          <w:sz w:val="28"/>
          <w:szCs w:val="28"/>
        </w:rPr>
        <w:t xml:space="preserve">значений функции </w:t>
      </w:r>
      <w:r w:rsidRPr="00AD0BEF">
        <w:rPr>
          <w:b/>
          <w:i/>
          <w:sz w:val="28"/>
          <w:szCs w:val="28"/>
          <w:lang w:val="en-US"/>
        </w:rPr>
        <w:t>y</w:t>
      </w:r>
      <w:r w:rsidRPr="00AD0BEF">
        <w:rPr>
          <w:b/>
          <w:i/>
          <w:sz w:val="28"/>
          <w:szCs w:val="28"/>
        </w:rPr>
        <w:t>[</w:t>
      </w:r>
      <w:proofErr w:type="spellStart"/>
      <w:r w:rsidRPr="00AD0BEF">
        <w:rPr>
          <w:b/>
          <w:i/>
          <w:sz w:val="28"/>
          <w:szCs w:val="28"/>
          <w:lang w:val="en-US"/>
        </w:rPr>
        <w:t>i</w:t>
      </w:r>
      <w:proofErr w:type="spellEnd"/>
      <w:r w:rsidRPr="00AD0BEF">
        <w:rPr>
          <w:b/>
          <w:i/>
          <w:sz w:val="28"/>
          <w:szCs w:val="28"/>
        </w:rPr>
        <w:t>]=</w:t>
      </w:r>
      <w:r w:rsidRPr="00AD0BEF">
        <w:rPr>
          <w:b/>
          <w:i/>
          <w:sz w:val="28"/>
          <w:szCs w:val="28"/>
          <w:lang w:val="en-US"/>
        </w:rPr>
        <w:t>sin</w:t>
      </w:r>
      <w:r w:rsidRPr="00AD0BEF">
        <w:rPr>
          <w:b/>
          <w:i/>
          <w:sz w:val="28"/>
          <w:szCs w:val="28"/>
        </w:rPr>
        <w:t>(2*</w:t>
      </w:r>
      <w:r w:rsidRPr="00AD0BEF">
        <w:rPr>
          <w:b/>
          <w:i/>
          <w:sz w:val="28"/>
          <w:szCs w:val="28"/>
          <w:lang w:val="en-US"/>
        </w:rPr>
        <w:t>PI</w:t>
      </w:r>
      <w:r w:rsidRPr="00AD0BEF">
        <w:rPr>
          <w:b/>
          <w:i/>
          <w:sz w:val="28"/>
          <w:szCs w:val="28"/>
        </w:rPr>
        <w:t>*</w:t>
      </w:r>
      <w:proofErr w:type="spellStart"/>
      <w:r w:rsidRPr="00AD0BEF">
        <w:rPr>
          <w:b/>
          <w:i/>
          <w:sz w:val="28"/>
          <w:szCs w:val="28"/>
          <w:lang w:val="en-US"/>
        </w:rPr>
        <w:t>i</w:t>
      </w:r>
      <w:proofErr w:type="spellEnd"/>
      <w:r w:rsidRPr="00AD0BEF">
        <w:rPr>
          <w:b/>
          <w:i/>
          <w:sz w:val="28"/>
          <w:szCs w:val="28"/>
        </w:rPr>
        <w:t>/</w:t>
      </w:r>
      <w:r w:rsidRPr="00AD0BEF">
        <w:rPr>
          <w:b/>
          <w:i/>
          <w:sz w:val="28"/>
          <w:szCs w:val="28"/>
          <w:lang w:val="en-US"/>
        </w:rPr>
        <w:t>N</w:t>
      </w:r>
      <w:r w:rsidRPr="00AD0BEF">
        <w:rPr>
          <w:b/>
          <w:i/>
          <w:sz w:val="28"/>
          <w:szCs w:val="28"/>
        </w:rPr>
        <w:t xml:space="preserve">) </w:t>
      </w:r>
      <w:proofErr w:type="spellStart"/>
      <w:r w:rsidRPr="00AD0BEF">
        <w:rPr>
          <w:b/>
          <w:i/>
          <w:sz w:val="28"/>
          <w:szCs w:val="28"/>
          <w:lang w:val="en-US"/>
        </w:rPr>
        <w:t>i</w:t>
      </w:r>
      <w:proofErr w:type="spellEnd"/>
      <w:r w:rsidRPr="00AD0BEF">
        <w:rPr>
          <w:b/>
          <w:i/>
          <w:sz w:val="28"/>
          <w:szCs w:val="28"/>
          <w:lang w:val="be-BY"/>
        </w:rPr>
        <w:t>=</w:t>
      </w:r>
      <w:r w:rsidRPr="00AD0BEF">
        <w:rPr>
          <w:b/>
          <w:i/>
          <w:sz w:val="28"/>
          <w:szCs w:val="28"/>
        </w:rPr>
        <w:t xml:space="preserve"> [</w:t>
      </w:r>
      <w:r w:rsidRPr="00AD0BEF">
        <w:rPr>
          <w:b/>
          <w:i/>
          <w:sz w:val="28"/>
          <w:szCs w:val="28"/>
          <w:lang w:val="be-BY"/>
        </w:rPr>
        <w:t>0</w:t>
      </w:r>
      <w:r w:rsidRPr="00AD0BEF">
        <w:rPr>
          <w:b/>
          <w:i/>
          <w:sz w:val="28"/>
          <w:szCs w:val="28"/>
        </w:rPr>
        <w:t xml:space="preserve">, </w:t>
      </w:r>
      <w:r w:rsidRPr="00AD0BEF">
        <w:rPr>
          <w:b/>
          <w:i/>
          <w:sz w:val="28"/>
          <w:szCs w:val="28"/>
          <w:lang w:val="en-US"/>
        </w:rPr>
        <w:t>N</w:t>
      </w:r>
      <w:r w:rsidRPr="00AD0BEF">
        <w:rPr>
          <w:b/>
          <w:i/>
          <w:sz w:val="28"/>
          <w:szCs w:val="28"/>
        </w:rPr>
        <w:t>-</w:t>
      </w:r>
      <w:proofErr w:type="gramStart"/>
      <w:r w:rsidRPr="00AD0BEF">
        <w:rPr>
          <w:b/>
          <w:i/>
          <w:sz w:val="28"/>
          <w:szCs w:val="28"/>
        </w:rPr>
        <w:t>1]</w:t>
      </w:r>
      <w:r w:rsidRPr="00AD0BEF">
        <w:rPr>
          <w:sz w:val="28"/>
          <w:szCs w:val="28"/>
          <w:lang w:val="be-BY"/>
        </w:rPr>
        <w:t>с</w:t>
      </w:r>
      <w:proofErr w:type="gramEnd"/>
      <w:r w:rsidRPr="00AD0BEF">
        <w:rPr>
          <w:sz w:val="28"/>
          <w:szCs w:val="28"/>
          <w:lang w:val="be-BY"/>
        </w:rPr>
        <w:t xml:space="preserve"> использованием ряда Тейлора</w:t>
      </w:r>
      <w:r w:rsidRPr="00AD0BEF">
        <w:rPr>
          <w:sz w:val="28"/>
          <w:szCs w:val="28"/>
        </w:rPr>
        <w:t xml:space="preserve">. Пользователь задаёт значения </w:t>
      </w:r>
      <w:r w:rsidRPr="00AD0BEF">
        <w:rPr>
          <w:b/>
          <w:i/>
          <w:sz w:val="28"/>
          <w:szCs w:val="28"/>
          <w:lang w:val="en-US"/>
        </w:rPr>
        <w:t>N</w:t>
      </w:r>
      <w:r w:rsidRPr="00AD0BEF">
        <w:rPr>
          <w:sz w:val="28"/>
          <w:szCs w:val="28"/>
        </w:rPr>
        <w:t xml:space="preserve">и количество </w:t>
      </w:r>
      <w:r w:rsidRPr="00AD0BEF">
        <w:rPr>
          <w:b/>
          <w:i/>
          <w:sz w:val="28"/>
          <w:szCs w:val="28"/>
          <w:lang w:val="en-US"/>
        </w:rPr>
        <w:t>n</w:t>
      </w:r>
      <w:r w:rsidRPr="00AD0BEF">
        <w:rPr>
          <w:sz w:val="28"/>
          <w:szCs w:val="28"/>
          <w:lang w:val="be-BY"/>
        </w:rPr>
        <w:t>членов ряда Тейлора</w:t>
      </w:r>
      <w:r w:rsidRPr="00AD0BEF">
        <w:rPr>
          <w:sz w:val="28"/>
          <w:szCs w:val="28"/>
        </w:rPr>
        <w:t xml:space="preserve">. Для расчета каждого члена </w:t>
      </w:r>
      <w:r w:rsidRPr="00AD0BEF">
        <w:rPr>
          <w:sz w:val="28"/>
          <w:szCs w:val="28"/>
          <w:lang w:val="be-BY"/>
        </w:rPr>
        <w:t>ряда Тейлора</w:t>
      </w:r>
      <w:r w:rsidRPr="00AD0BEF">
        <w:rPr>
          <w:sz w:val="28"/>
          <w:szCs w:val="28"/>
        </w:rPr>
        <w:t xml:space="preserve"> запускается отдельный процесс и его результат (член ряда) записывается в файл. Каждый процесс выводит на экран свой </w:t>
      </w:r>
      <w:proofErr w:type="spellStart"/>
      <w:r w:rsidRPr="00AD0BEF">
        <w:rPr>
          <w:b/>
          <w:i/>
          <w:sz w:val="28"/>
          <w:szCs w:val="28"/>
        </w:rPr>
        <w:t>id</w:t>
      </w:r>
      <w:proofErr w:type="spellEnd"/>
      <w:r w:rsidRPr="00AD0BEF">
        <w:rPr>
          <w:sz w:val="28"/>
          <w:szCs w:val="28"/>
        </w:rPr>
        <w:t xml:space="preserve"> и рассчитанное значение </w:t>
      </w:r>
      <w:r w:rsidRPr="00AD0BEF">
        <w:rPr>
          <w:sz w:val="28"/>
          <w:szCs w:val="28"/>
          <w:lang w:val="be-BY"/>
        </w:rPr>
        <w:t>ряда</w:t>
      </w:r>
      <w:r w:rsidRPr="00AD0BEF">
        <w:rPr>
          <w:sz w:val="28"/>
          <w:szCs w:val="28"/>
        </w:rPr>
        <w:t>. Головной процесс суммирует все</w:t>
      </w:r>
      <w:r w:rsidRPr="00AD0BEF">
        <w:rPr>
          <w:sz w:val="28"/>
          <w:szCs w:val="28"/>
          <w:lang w:val="be-BY"/>
        </w:rPr>
        <w:t xml:space="preserve"> члены ряда Тейлора, и полученное значение </w:t>
      </w:r>
      <w:r w:rsidRPr="00AD0BEF">
        <w:rPr>
          <w:b/>
          <w:i/>
          <w:sz w:val="28"/>
          <w:szCs w:val="28"/>
          <w:lang w:val="en-US"/>
        </w:rPr>
        <w:t>y</w:t>
      </w:r>
      <w:r w:rsidRPr="00AD0BEF">
        <w:rPr>
          <w:b/>
          <w:i/>
          <w:sz w:val="28"/>
          <w:szCs w:val="28"/>
        </w:rPr>
        <w:t>[</w:t>
      </w:r>
      <w:proofErr w:type="spellStart"/>
      <w:r w:rsidRPr="00AD0BEF">
        <w:rPr>
          <w:b/>
          <w:i/>
          <w:sz w:val="28"/>
          <w:szCs w:val="28"/>
          <w:lang w:val="en-US"/>
        </w:rPr>
        <w:t>i</w:t>
      </w:r>
      <w:proofErr w:type="spellEnd"/>
      <w:r w:rsidRPr="00AD0BEF">
        <w:rPr>
          <w:b/>
          <w:i/>
          <w:sz w:val="28"/>
          <w:szCs w:val="28"/>
        </w:rPr>
        <w:t xml:space="preserve">] </w:t>
      </w:r>
      <w:r w:rsidRPr="00AD0BEF">
        <w:rPr>
          <w:sz w:val="28"/>
          <w:szCs w:val="28"/>
          <w:lang w:val="be-BY"/>
        </w:rPr>
        <w:t>записывает в файл</w:t>
      </w:r>
      <w:r w:rsidRPr="00AD0BEF">
        <w:rPr>
          <w:sz w:val="28"/>
          <w:szCs w:val="28"/>
        </w:rPr>
        <w:t>.</w:t>
      </w:r>
      <w:r w:rsidRPr="00AB584D">
        <w:rPr>
          <w:sz w:val="28"/>
          <w:szCs w:val="28"/>
        </w:rPr>
        <w:t xml:space="preserve"> </w:t>
      </w:r>
      <w:r w:rsidRPr="00AD0BEF">
        <w:rPr>
          <w:sz w:val="28"/>
          <w:szCs w:val="28"/>
        </w:rPr>
        <w:t>Проверить работу программы для значений</w:t>
      </w:r>
      <w:r w:rsidRPr="00AB584D">
        <w:rPr>
          <w:sz w:val="28"/>
          <w:szCs w:val="28"/>
        </w:rPr>
        <w:t xml:space="preserve"> </w:t>
      </w:r>
      <w:r w:rsidRPr="00AD0BEF">
        <w:rPr>
          <w:b/>
          <w:i/>
          <w:sz w:val="28"/>
          <w:szCs w:val="28"/>
          <w:lang w:val="en-US"/>
        </w:rPr>
        <w:t>N</w:t>
      </w:r>
      <w:r w:rsidRPr="00AB584D">
        <w:rPr>
          <w:b/>
          <w:i/>
          <w:sz w:val="28"/>
          <w:szCs w:val="28"/>
        </w:rPr>
        <w:t>.</w:t>
      </w:r>
    </w:p>
    <w:p w14:paraId="2C622C8E" w14:textId="4D5410E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19A5DE" w14:textId="4BFD0CB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DDA4DE" w14:textId="630AB11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37998A" w14:textId="6C0A1E18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316C30" w14:textId="121055D1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B8E761" w14:textId="2B912D6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87DF52" w14:textId="268F464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86C9A8" w14:textId="0AF32C05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EC6434" w14:textId="60CCF50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E215F2" w14:textId="4970A20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5D552" w14:textId="57D5634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4EBFB6" w14:textId="581D866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B9FCB9" w14:textId="1D214736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B59BCA" w14:textId="72265E8F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068D68" w14:textId="276BB98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BA5034" w14:textId="08A3D002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6F8C89" w14:textId="456F12E6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34E50F" w14:textId="754452A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24BC12" w14:textId="714FD6E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F35580" w14:textId="7823C85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CAB92F" w14:textId="6F2EFD7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BDA8D2" w14:textId="1F02794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F43FF0" w14:textId="0145A02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E847C" w14:textId="18CD745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4FAA5C" w14:textId="50B45D96" w:rsidR="00AB584D" w:rsidRDefault="00AB584D" w:rsidP="00AB584D">
      <w:pPr>
        <w:pStyle w:val="1"/>
      </w:pPr>
      <w:r>
        <w:rPr>
          <w:lang w:val="ru-RU"/>
        </w:rPr>
        <w:lastRenderedPageBreak/>
        <w:t>Схема алгоритма для процессов</w:t>
      </w:r>
    </w:p>
    <w:p w14:paraId="5C9CD1D0" w14:textId="3AB7FA48" w:rsidR="005B4D25" w:rsidRDefault="00AB584D" w:rsidP="00AB584D">
      <w:pPr>
        <w:ind w:firstLine="708"/>
        <w:jc w:val="center"/>
      </w:pPr>
      <w:r>
        <w:object w:dxaOrig="3796" w:dyaOrig="5340" w14:anchorId="646C2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267pt" o:ole="">
            <v:imagedata r:id="rId6" o:title=""/>
          </v:shape>
          <o:OLEObject Type="Embed" ProgID="Visio.Drawing.15" ShapeID="_x0000_i1025" DrawAspect="Content" ObjectID="_1763188768" r:id="rId7"/>
        </w:object>
      </w:r>
    </w:p>
    <w:p w14:paraId="3F0975D9" w14:textId="695C1F0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176C651" w14:textId="0E1FEB4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929793" w14:textId="07CDE1DC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5E675A" w14:textId="40AFA48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48087E" w14:textId="3F7AA12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84B3F9" w14:textId="23F945C1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F5BEFA" w14:textId="6AAC49B2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941970" w14:textId="42A0CD7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F7C1D3" w14:textId="14D382D6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4F14A7" w14:textId="21D7F408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B99492" w14:textId="0E8591B0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32CF1A" w14:textId="793FDAD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BAF4AC" w14:textId="1C49357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95CF6E" w14:textId="714392B0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5F6113" w14:textId="0E1BE88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B52A1C" w14:textId="441D598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0146D9" w14:textId="0D07B765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1358E2" w14:textId="0D45C2F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9EF0B4" w14:textId="1A568B04" w:rsidR="00AB584D" w:rsidRPr="00C65795" w:rsidRDefault="00C65795" w:rsidP="00AB584D">
      <w:pPr>
        <w:ind w:firstLine="708"/>
        <w:jc w:val="center"/>
        <w:rPr>
          <w:lang w:val="en-US"/>
        </w:rPr>
      </w:pPr>
      <w:r>
        <w:object w:dxaOrig="6204" w:dyaOrig="13896" w14:anchorId="0992AEFB">
          <v:shape id="_x0000_i1038" type="#_x0000_t75" style="width:276.6pt;height:619.2pt" o:ole="">
            <v:imagedata r:id="rId8" o:title=""/>
          </v:shape>
          <o:OLEObject Type="Embed" ProgID="Visio.Drawing.15" ShapeID="_x0000_i1038" DrawAspect="Content" ObjectID="_1763188769" r:id="rId9"/>
        </w:object>
      </w:r>
    </w:p>
    <w:p w14:paraId="445429F9" w14:textId="3AD9667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13D284B" w14:textId="623F9425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23338C" w14:textId="2D7D4F1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50C96D" w14:textId="254C35C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B83C07" w14:textId="71E3DAD7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D1D85B" w14:textId="74813F50" w:rsidR="00AB584D" w:rsidRDefault="00AB584D" w:rsidP="00AB584D">
      <w:pPr>
        <w:ind w:firstLine="708"/>
        <w:jc w:val="center"/>
      </w:pPr>
      <w:r>
        <w:object w:dxaOrig="3285" w:dyaOrig="14745" w14:anchorId="74408852">
          <v:shape id="_x0000_i1027" type="#_x0000_t75" style="width:144.6pt;height:650.4pt" o:ole="">
            <v:imagedata r:id="rId10" o:title=""/>
          </v:shape>
          <o:OLEObject Type="Embed" ProgID="Visio.Drawing.15" ShapeID="_x0000_i1027" DrawAspect="Content" ObjectID="_1763188770" r:id="rId11"/>
        </w:object>
      </w:r>
    </w:p>
    <w:p w14:paraId="245F827F" w14:textId="1D66E7C3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FD5D585" w14:textId="196D133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867B19" w14:textId="2A2D3351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167DF9" w14:textId="30EB813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A74462" w14:textId="19AD4FC8" w:rsidR="00AB584D" w:rsidRDefault="00AB584D" w:rsidP="00AB584D">
      <w:pPr>
        <w:ind w:firstLine="708"/>
        <w:jc w:val="center"/>
      </w:pPr>
      <w:r>
        <w:object w:dxaOrig="3796" w:dyaOrig="7305" w14:anchorId="1A8613BF">
          <v:shape id="_x0000_i1028" type="#_x0000_t75" style="width:153.6pt;height:294.6pt" o:ole="">
            <v:imagedata r:id="rId12" o:title=""/>
          </v:shape>
          <o:OLEObject Type="Embed" ProgID="Visio.Drawing.15" ShapeID="_x0000_i1028" DrawAspect="Content" ObjectID="_1763188771" r:id="rId13"/>
        </w:object>
      </w:r>
    </w:p>
    <w:p w14:paraId="05E768D4" w14:textId="5B97977F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E5DF75C" w14:textId="619BD76C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A446D7" w14:textId="633E8291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23D40F" w14:textId="298B260E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3FC26C" w14:textId="5B12932F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2A545C4" w14:textId="49726C49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B0FE91" w14:textId="3222D68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8D727A" w14:textId="366DA64F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92056F" w14:textId="27E739E9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A5572A" w14:textId="1E0DD6F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FC0950" w14:textId="46FDFE28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0C11EF" w14:textId="7F18C9A6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CDE9C" w14:textId="23F509E0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888BF4" w14:textId="336DBE3F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284FFB" w14:textId="69910288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1B1E01" w14:textId="5A5AFD3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B0A302" w14:textId="666A6BE0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B95CCC" w14:textId="3129D195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5A01F2" w14:textId="147294A0" w:rsidR="00AB584D" w:rsidRDefault="00AB584D" w:rsidP="00AB584D">
      <w:pPr>
        <w:ind w:firstLine="708"/>
        <w:jc w:val="center"/>
      </w:pPr>
      <w:r>
        <w:object w:dxaOrig="3285" w:dyaOrig="9721" w14:anchorId="3EBFF2C8">
          <v:shape id="_x0000_i1029" type="#_x0000_t75" style="width:139.2pt;height:412.2pt" o:ole="">
            <v:imagedata r:id="rId14" o:title=""/>
          </v:shape>
          <o:OLEObject Type="Embed" ProgID="Visio.Drawing.15" ShapeID="_x0000_i1029" DrawAspect="Content" ObjectID="_1763188772" r:id="rId15"/>
        </w:object>
      </w:r>
    </w:p>
    <w:p w14:paraId="790EA1BF" w14:textId="1CA91BE3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ABC68D6" w14:textId="510D6E36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9FD0A" w14:textId="307D1FEE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3EC93F" w14:textId="42BB6348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CA27D" w14:textId="10526D61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3ADF28" w14:textId="7E8FCED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FF92C7" w14:textId="00AED9C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E64A8A" w14:textId="73C66B65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12F023" w14:textId="57933EA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D7D254" w14:textId="60ACC0CC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D3B9B" w14:textId="1F949FEC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C7E8D1" w14:textId="473B69B9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53C934" w14:textId="225AB86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61A343" w14:textId="75C0F24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C2555E" w14:textId="48A048C2" w:rsidR="00AB584D" w:rsidRDefault="00AB584D" w:rsidP="00AB584D">
      <w:pPr>
        <w:pStyle w:val="1"/>
      </w:pPr>
      <w:r w:rsidRPr="00AB584D">
        <w:lastRenderedPageBreak/>
        <w:t xml:space="preserve">Схема алгоритма для </w:t>
      </w:r>
      <w:r>
        <w:rPr>
          <w:lang w:val="ru-RU"/>
        </w:rPr>
        <w:t>потоков</w:t>
      </w:r>
    </w:p>
    <w:p w14:paraId="36F1A607" w14:textId="122749DC" w:rsidR="00AB584D" w:rsidRDefault="00AB584D" w:rsidP="00AB584D">
      <w:pPr>
        <w:ind w:firstLine="708"/>
        <w:jc w:val="center"/>
      </w:pPr>
      <w:r>
        <w:object w:dxaOrig="3796" w:dyaOrig="5340" w14:anchorId="6C20BCC6">
          <v:shape id="_x0000_i1030" type="#_x0000_t75" style="width:156.6pt;height:219.6pt" o:ole="">
            <v:imagedata r:id="rId16" o:title=""/>
          </v:shape>
          <o:OLEObject Type="Embed" ProgID="Visio.Drawing.15" ShapeID="_x0000_i1030" DrawAspect="Content" ObjectID="_1763188773" r:id="rId17"/>
        </w:object>
      </w:r>
    </w:p>
    <w:p w14:paraId="72C8B6D6" w14:textId="7A5F8FE5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0FD8EA8" w14:textId="7A56AAF4" w:rsidR="00AB584D" w:rsidRDefault="00AB584D" w:rsidP="00AB584D">
      <w:pPr>
        <w:ind w:firstLine="708"/>
        <w:jc w:val="center"/>
      </w:pPr>
    </w:p>
    <w:p w14:paraId="69E9505E" w14:textId="36BD1E8F" w:rsidR="00AB584D" w:rsidRDefault="00AB584D" w:rsidP="00AB584D">
      <w:pPr>
        <w:ind w:firstLine="708"/>
        <w:jc w:val="center"/>
      </w:pPr>
    </w:p>
    <w:p w14:paraId="104A29D2" w14:textId="083316EA" w:rsidR="00AB584D" w:rsidRDefault="00AB584D" w:rsidP="00AB584D">
      <w:pPr>
        <w:ind w:firstLine="708"/>
        <w:jc w:val="center"/>
      </w:pPr>
    </w:p>
    <w:p w14:paraId="2B02B646" w14:textId="221755CD" w:rsidR="00AB584D" w:rsidRDefault="00AB584D" w:rsidP="00AB584D">
      <w:pPr>
        <w:ind w:firstLine="708"/>
        <w:jc w:val="center"/>
      </w:pPr>
    </w:p>
    <w:p w14:paraId="7443600D" w14:textId="57C8D6F8" w:rsidR="00AB584D" w:rsidRDefault="00AB584D" w:rsidP="00AB584D">
      <w:pPr>
        <w:ind w:firstLine="708"/>
        <w:jc w:val="center"/>
      </w:pPr>
    </w:p>
    <w:p w14:paraId="4EEBD8DC" w14:textId="48EB57EC" w:rsidR="00AB584D" w:rsidRDefault="00AB584D" w:rsidP="00AB584D">
      <w:pPr>
        <w:ind w:firstLine="708"/>
        <w:jc w:val="center"/>
      </w:pPr>
    </w:p>
    <w:p w14:paraId="0798D713" w14:textId="0D7F9B51" w:rsidR="00AB584D" w:rsidRDefault="00AB584D" w:rsidP="00AB584D">
      <w:pPr>
        <w:ind w:firstLine="708"/>
        <w:jc w:val="center"/>
      </w:pPr>
    </w:p>
    <w:p w14:paraId="73763ABB" w14:textId="19B7FCA4" w:rsidR="00AB584D" w:rsidRDefault="00AB584D" w:rsidP="00AB584D">
      <w:pPr>
        <w:ind w:firstLine="708"/>
        <w:jc w:val="center"/>
      </w:pPr>
    </w:p>
    <w:p w14:paraId="4263D7D9" w14:textId="0B5C897C" w:rsidR="00AB584D" w:rsidRDefault="00AB584D" w:rsidP="00AB584D">
      <w:pPr>
        <w:ind w:firstLine="708"/>
        <w:jc w:val="center"/>
      </w:pPr>
    </w:p>
    <w:p w14:paraId="781311DE" w14:textId="0EA157DB" w:rsidR="00AB584D" w:rsidRDefault="00AB584D" w:rsidP="00AB584D">
      <w:pPr>
        <w:ind w:firstLine="708"/>
        <w:jc w:val="center"/>
      </w:pPr>
    </w:p>
    <w:p w14:paraId="5EB416BE" w14:textId="3DD95AFA" w:rsidR="00AB584D" w:rsidRDefault="00AB584D" w:rsidP="00AB584D">
      <w:pPr>
        <w:ind w:firstLine="708"/>
        <w:jc w:val="center"/>
      </w:pPr>
    </w:p>
    <w:p w14:paraId="56840E7F" w14:textId="232D0AA3" w:rsidR="00AB584D" w:rsidRDefault="00AB584D" w:rsidP="00AB584D">
      <w:pPr>
        <w:ind w:firstLine="708"/>
        <w:jc w:val="center"/>
      </w:pPr>
    </w:p>
    <w:p w14:paraId="11FDC34B" w14:textId="4F39D0F0" w:rsidR="00AB584D" w:rsidRDefault="00AB584D" w:rsidP="00AB584D">
      <w:pPr>
        <w:ind w:firstLine="708"/>
        <w:jc w:val="center"/>
      </w:pPr>
    </w:p>
    <w:p w14:paraId="781165F8" w14:textId="4E81D2AE" w:rsidR="00AB584D" w:rsidRDefault="00AB584D" w:rsidP="00AB584D">
      <w:pPr>
        <w:ind w:firstLine="708"/>
        <w:jc w:val="center"/>
      </w:pPr>
    </w:p>
    <w:p w14:paraId="657C3327" w14:textId="68C3461E" w:rsidR="00AB584D" w:rsidRDefault="00AB584D" w:rsidP="00AB584D">
      <w:pPr>
        <w:ind w:firstLine="708"/>
        <w:jc w:val="center"/>
      </w:pPr>
    </w:p>
    <w:p w14:paraId="2665DCC5" w14:textId="2CD32C50" w:rsidR="00AB584D" w:rsidRDefault="00AB584D" w:rsidP="00AB584D">
      <w:pPr>
        <w:ind w:firstLine="708"/>
        <w:jc w:val="center"/>
      </w:pPr>
    </w:p>
    <w:p w14:paraId="3C57BC20" w14:textId="0CD8E0E9" w:rsidR="00AB584D" w:rsidRDefault="00AB584D" w:rsidP="00AB584D">
      <w:pPr>
        <w:ind w:firstLine="708"/>
        <w:jc w:val="center"/>
      </w:pPr>
    </w:p>
    <w:p w14:paraId="0D32BB5A" w14:textId="77777777" w:rsidR="00AB584D" w:rsidRDefault="00AB584D" w:rsidP="00AB584D">
      <w:pPr>
        <w:ind w:firstLine="708"/>
        <w:jc w:val="center"/>
      </w:pPr>
      <w:r>
        <w:object w:dxaOrig="3345" w:dyaOrig="13246" w14:anchorId="6BBA9B16">
          <v:shape id="_x0000_i1031" type="#_x0000_t75" style="width:153.6pt;height:607.8pt" o:ole="">
            <v:imagedata r:id="rId18" o:title=""/>
          </v:shape>
          <o:OLEObject Type="Embed" ProgID="Visio.Drawing.15" ShapeID="_x0000_i1031" DrawAspect="Content" ObjectID="_1763188774" r:id="rId19"/>
        </w:object>
      </w:r>
    </w:p>
    <w:p w14:paraId="6E4A3533" w14:textId="6837F74E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61760D3" w14:textId="09EA514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3DB7DB" w14:textId="43C3584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1F52AC" w14:textId="24B35C0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DDBC87" w14:textId="48964DED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38507E" w14:textId="7FE7A356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345" w:dyaOrig="13755" w14:anchorId="58B13CED">
          <v:shape id="_x0000_i1032" type="#_x0000_t75" style="width:160.2pt;height:658.2pt" o:ole="">
            <v:imagedata r:id="rId20" o:title=""/>
          </v:shape>
          <o:OLEObject Type="Embed" ProgID="Visio.Drawing.15" ShapeID="_x0000_i1032" DrawAspect="Content" ObjectID="_1763188775" r:id="rId21"/>
        </w:object>
      </w:r>
    </w:p>
    <w:p w14:paraId="2AF3C250" w14:textId="1009A5EE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738F07B" w14:textId="5D2F589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66EE2C" w14:textId="13CC1336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09B099" w14:textId="69C896FA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361CCD" w14:textId="1E69F30E" w:rsidR="00AB584D" w:rsidRDefault="00AB584D" w:rsidP="00AB584D">
      <w:pPr>
        <w:ind w:firstLine="708"/>
        <w:jc w:val="center"/>
      </w:pPr>
      <w:r>
        <w:object w:dxaOrig="3796" w:dyaOrig="11356" w14:anchorId="21FBAF75">
          <v:shape id="_x0000_i1033" type="#_x0000_t75" style="width:189.6pt;height:567.6pt" o:ole="">
            <v:imagedata r:id="rId22" o:title=""/>
          </v:shape>
          <o:OLEObject Type="Embed" ProgID="Visio.Drawing.15" ShapeID="_x0000_i1033" DrawAspect="Content" ObjectID="_1763188776" r:id="rId23"/>
        </w:object>
      </w:r>
    </w:p>
    <w:p w14:paraId="644DF983" w14:textId="0936036B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56E5209" w14:textId="7E845084" w:rsidR="00AB584D" w:rsidRDefault="00AB584D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1D4EF" w14:textId="0822ADC5" w:rsidR="00BF1C86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7102FC" w14:textId="4B8C3BA9" w:rsidR="00BF1C86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D9B27C" w14:textId="03A13510" w:rsidR="00BF1C86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7D5D82" w14:textId="167934FF" w:rsidR="00BF1C86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F2DC46" w14:textId="79F947C3" w:rsidR="00BF1C86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60FFEE" w14:textId="26A296D1" w:rsidR="00BF1C86" w:rsidRDefault="00BF1C86" w:rsidP="00AB584D">
      <w:pPr>
        <w:ind w:firstLine="708"/>
        <w:jc w:val="center"/>
      </w:pPr>
      <w:r>
        <w:object w:dxaOrig="3285" w:dyaOrig="9721" w14:anchorId="75879B24">
          <v:shape id="_x0000_i1034" type="#_x0000_t75" style="width:163.8pt;height:486pt" o:ole="">
            <v:imagedata r:id="rId24" o:title=""/>
          </v:shape>
          <o:OLEObject Type="Embed" ProgID="Visio.Drawing.15" ShapeID="_x0000_i1034" DrawAspect="Content" ObjectID="_1763188777" r:id="rId25"/>
        </w:object>
      </w:r>
    </w:p>
    <w:p w14:paraId="4BFE6F6D" w14:textId="68966495" w:rsidR="00BF1C86" w:rsidRDefault="00BF1C86" w:rsidP="00BF1C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58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4680886C" w14:textId="77777777" w:rsidR="00BF1C86" w:rsidRPr="00AB584D" w:rsidRDefault="00BF1C86" w:rsidP="00AB58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7891BD" w14:textId="2406BA8B" w:rsidR="005B4D25" w:rsidRDefault="005B4D25" w:rsidP="005B4D25">
      <w:pPr>
        <w:pStyle w:val="1"/>
      </w:pPr>
      <w:r>
        <w:lastRenderedPageBreak/>
        <w:t>Код программы</w:t>
      </w:r>
      <w:r w:rsidR="00BF1C86">
        <w:rPr>
          <w:lang w:val="ru-RU"/>
        </w:rPr>
        <w:t xml:space="preserve"> для процессов</w:t>
      </w:r>
    </w:p>
    <w:p w14:paraId="3837111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3396B03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36F3DFB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unistd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44D9406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types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5D8769C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wait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2EF10AE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fcntl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703AED3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errno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1FAB5FE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0C89E8D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1B58EF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define PI 3.14</w:t>
      </w:r>
    </w:p>
    <w:p w14:paraId="4D3A68E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4D84C1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FILE *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tailor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;</w:t>
      </w:r>
    </w:p>
    <w:p w14:paraId="08EB580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79D10A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F1C86">
        <w:rPr>
          <w:rFonts w:ascii="Courier New" w:hAnsi="Courier New" w:cs="Courier New"/>
          <w:sz w:val="20"/>
          <w:szCs w:val="20"/>
        </w:rPr>
        <w:t>typedef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 xml:space="preserve"> {</w:t>
      </w:r>
    </w:p>
    <w:p w14:paraId="6F94F07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 xml:space="preserve"> i;</w:t>
      </w:r>
    </w:p>
    <w:p w14:paraId="3FDB0E7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 xml:space="preserve"> j;</w:t>
      </w:r>
    </w:p>
    <w:p w14:paraId="51C65B9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 xml:space="preserve"> N;</w:t>
      </w:r>
    </w:p>
    <w:p w14:paraId="41B3CB4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TailorElemen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;</w:t>
      </w:r>
    </w:p>
    <w:p w14:paraId="298B2BF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B22077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powBy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float base, int exp) {</w:t>
      </w:r>
    </w:p>
    <w:p w14:paraId="4384E8D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loat result = 1;</w:t>
      </w:r>
    </w:p>
    <w:p w14:paraId="5CE5A26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&lt; exp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0940D8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sult *= base;</w:t>
      </w:r>
    </w:p>
    <w:p w14:paraId="7AD7D22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44A6016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90A12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838C7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actorial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t n) {</w:t>
      </w:r>
    </w:p>
    <w:p w14:paraId="03AFB02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long int result = 1;</w:t>
      </w:r>
    </w:p>
    <w:p w14:paraId="0604BD1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ED7637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sult *=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0927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1ECFDA5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F7FFC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1CCD7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element(</w:t>
      </w:r>
      <w:proofErr w:type="spellStart"/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TailorElement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0302F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loat cur =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powBy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-1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-&gt;j) *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powBy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(2 * PI *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-&gt;N, 2 *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-&gt;j + 1) / factorial(2 *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j + 1);</w:t>
      </w:r>
    </w:p>
    <w:p w14:paraId="35962C3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lock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fileno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input), LOCK_EX);</w:t>
      </w:r>
    </w:p>
    <w:p w14:paraId="5D2B8D2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("y[%d]: ID = %d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[%d] = %.25f\n"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j, cur);</w:t>
      </w:r>
    </w:p>
    <w:p w14:paraId="6AD1FF9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put, "%.25f\n", cur);</w:t>
      </w:r>
    </w:p>
    <w:p w14:paraId="1546D3B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lock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fileno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input), LOCK_UN);</w:t>
      </w:r>
    </w:p>
    <w:p w14:paraId="5935E6F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B058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40A7F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77D1D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TailorFunction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t N, int n) {</w:t>
      </w:r>
    </w:p>
    <w:p w14:paraId="08B9362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t status;</w:t>
      </w:r>
    </w:p>
    <w:p w14:paraId="445EB62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n * N];</w:t>
      </w:r>
    </w:p>
    <w:p w14:paraId="007FD7E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8AA6E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9322B5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B6513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TailorElement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TailorElement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TailorElement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157BC2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9C49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j = j;</w:t>
      </w:r>
    </w:p>
    <w:p w14:paraId="3658878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-&gt;N = N;</w:t>
      </w:r>
    </w:p>
    <w:p w14:paraId="7D547E1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75303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[j] == 0) {</w:t>
      </w:r>
    </w:p>
    <w:p w14:paraId="03C75FF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    element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B919C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21E2CE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AE46D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E01ED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0BE03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A4999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wait(&amp;status);</w:t>
      </w:r>
    </w:p>
    <w:p w14:paraId="4AA4C48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14D30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F1694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wind(input);</w:t>
      </w:r>
    </w:p>
    <w:p w14:paraId="1B615EB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17AEDF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loat sum = 0;</w:t>
      </w:r>
    </w:p>
    <w:p w14:paraId="6408F18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25BF9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343EC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floa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el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5A1FB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scan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put, "%f", &amp;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el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8019E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6FA6D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sum +=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el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61393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DDA18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tailor, "y[%d] = %.25f\n"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, sum);</w:t>
      </w:r>
    </w:p>
    <w:p w14:paraId="3C8B16F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3EFC771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8F2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8D0D2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273D758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&lt; 3) {</w:t>
      </w:r>
    </w:p>
    <w:p w14:paraId="7BD3252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stderr, "Error: Too few arguments!\n");</w:t>
      </w:r>
    </w:p>
    <w:p w14:paraId="6E44D98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6258F46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A57C8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A6D76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put =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"input.txt", "w+");</w:t>
      </w:r>
    </w:p>
    <w:p w14:paraId="17A16EA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tailor = 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"tailor.txt", "w+");</w:t>
      </w:r>
    </w:p>
    <w:p w14:paraId="271E719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F8191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TailorFunction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1]),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[2]));</w:t>
      </w:r>
    </w:p>
    <w:p w14:paraId="29E7C83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F8FB0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59C286C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1C86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BF1C86">
        <w:rPr>
          <w:rFonts w:ascii="Courier New" w:hAnsi="Courier New" w:cs="Courier New"/>
          <w:sz w:val="20"/>
          <w:szCs w:val="20"/>
          <w:lang w:val="en-US"/>
        </w:rPr>
        <w:t>(tailor);</w:t>
      </w:r>
    </w:p>
    <w:p w14:paraId="16B9F86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7A8AE2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511593C" w14:textId="57500C0E" w:rsidR="005B4D25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}</w:t>
      </w:r>
    </w:p>
    <w:p w14:paraId="458FA59E" w14:textId="401E9FDF" w:rsidR="00BF1C86" w:rsidRDefault="00BF1C86" w:rsidP="00BF1C86">
      <w:pPr>
        <w:pStyle w:val="1"/>
      </w:pPr>
      <w:r>
        <w:lastRenderedPageBreak/>
        <w:t>Код программы</w:t>
      </w:r>
      <w:r w:rsidRPr="00BF1C86">
        <w:rPr>
          <w:lang w:val="ru-RU"/>
        </w:rPr>
        <w:t xml:space="preserve"> для </w:t>
      </w:r>
      <w:r>
        <w:rPr>
          <w:lang w:val="ru-RU"/>
        </w:rPr>
        <w:t>потоков</w:t>
      </w:r>
    </w:p>
    <w:p w14:paraId="6CAA250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565B4BB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0773B08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7C47DBB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types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6BC60AC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tat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2798266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wait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1306C4A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fcntl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05B2A56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unistd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317FB0B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pthread.h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&gt;</w:t>
      </w:r>
    </w:p>
    <w:p w14:paraId="0AAA351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EC3957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#define PI 3.14</w:t>
      </w:r>
    </w:p>
    <w:p w14:paraId="7048BA9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12BD31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FILE *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BF1C86">
        <w:rPr>
          <w:rFonts w:ascii="Courier New" w:hAnsi="Courier New" w:cs="Courier New"/>
          <w:sz w:val="20"/>
          <w:szCs w:val="20"/>
        </w:rPr>
        <w:t>tailor</w:t>
      </w:r>
      <w:proofErr w:type="spellEnd"/>
      <w:r w:rsidRPr="00BF1C86">
        <w:rPr>
          <w:rFonts w:ascii="Courier New" w:hAnsi="Courier New" w:cs="Courier New"/>
          <w:sz w:val="20"/>
          <w:szCs w:val="20"/>
        </w:rPr>
        <w:t>;</w:t>
      </w:r>
    </w:p>
    <w:p w14:paraId="794E83F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pthread_mutex_t mutex = PTHREAD_MUTEX_INITIALIZER;</w:t>
      </w:r>
    </w:p>
    <w:p w14:paraId="54291CF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8E0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typedef struct tailorElem {</w:t>
      </w:r>
    </w:p>
    <w:p w14:paraId="48DB131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14:paraId="1777293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14:paraId="517461F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14:paraId="78DE414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 tailorEl;</w:t>
      </w:r>
    </w:p>
    <w:p w14:paraId="017B1BC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4A8B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powBy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float base, int exp) {</w:t>
      </w:r>
    </w:p>
    <w:p w14:paraId="612A042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loat result = 1;</w:t>
      </w:r>
    </w:p>
    <w:p w14:paraId="23EEE32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i = 0; i &lt; exp; i++)</w:t>
      </w:r>
    </w:p>
    <w:p w14:paraId="1E8C25F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sult *= base;</w:t>
      </w:r>
    </w:p>
    <w:p w14:paraId="0199E27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792496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178BA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56503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actorial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t n) {</w:t>
      </w:r>
    </w:p>
    <w:p w14:paraId="0650207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long int result = 1;</w:t>
      </w:r>
    </w:p>
    <w:p w14:paraId="4AF951B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i = 1; i &lt;= n; i++)</w:t>
      </w:r>
    </w:p>
    <w:p w14:paraId="59C01C8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sult *= i;</w:t>
      </w:r>
    </w:p>
    <w:p w14:paraId="3A1336C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E28E13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5811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45C4A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element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tailorEl *arg) {</w:t>
      </w:r>
    </w:p>
    <w:p w14:paraId="0795A26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loat cur =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powBy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-1, arg-&gt;j) * powBy(2 * PI * arg-&gt;i / arg-&gt;N, 2 * arg-&gt;j + 1) / factorial(2 * arg-&gt;j + 1);</w:t>
      </w:r>
    </w:p>
    <w:p w14:paraId="1283B5D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thread_mutex_lock(&amp;mutex);</w:t>
      </w:r>
    </w:p>
    <w:p w14:paraId="61E4A97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rintf("y[%d]: ID = %d, func[%d] = %.25f\n", arg-&gt;i, pthread_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self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), arg-&gt;j, cur);</w:t>
      </w:r>
    </w:p>
    <w:p w14:paraId="1C460D5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put, "%.25f\n", cur);</w:t>
      </w:r>
    </w:p>
    <w:p w14:paraId="467A13D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thread_mutex_unlock(&amp;mutex);</w:t>
      </w:r>
    </w:p>
    <w:p w14:paraId="54585ED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ree(arg);</w:t>
      </w:r>
    </w:p>
    <w:p w14:paraId="5D3B7DB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thread_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E52382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423C1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08101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TailorFunction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t N, int n) {</w:t>
      </w:r>
    </w:p>
    <w:p w14:paraId="535E95C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t status;</w:t>
      </w:r>
    </w:p>
    <w:p w14:paraId="6EA5C9F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thread_t tid[N][n];</w:t>
      </w:r>
    </w:p>
    <w:p w14:paraId="6940EEA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pthread_attr_t attr[n];</w:t>
      </w:r>
    </w:p>
    <w:p w14:paraId="7B1151A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76D96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j = 0; j &lt; n; j++)</w:t>
      </w:r>
    </w:p>
    <w:p w14:paraId="047EF49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pthread_attr_init(&amp;attr[j]);</w:t>
      </w:r>
    </w:p>
    <w:p w14:paraId="157A638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4A0D7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1AF4322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j++) {</w:t>
      </w:r>
    </w:p>
    <w:p w14:paraId="2534CF6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tailorEl *arg = (tailorEl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(sizeof(tailorEl));</w:t>
      </w:r>
    </w:p>
    <w:p w14:paraId="7606201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arg-&gt;i = i;</w:t>
      </w:r>
    </w:p>
    <w:p w14:paraId="640B46D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arg-&gt;j = j;</w:t>
      </w:r>
    </w:p>
    <w:p w14:paraId="1FA875A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arg-&gt;N = N;</w:t>
      </w:r>
    </w:p>
    <w:p w14:paraId="1CB6443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pthread_create(&amp;tid[i][j], &amp;attr[j], element, arg);</w:t>
      </w:r>
    </w:p>
    <w:p w14:paraId="17639C7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765AB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j++)</w:t>
      </w:r>
    </w:p>
    <w:p w14:paraId="4E8233D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pthread_join(tid[i][j], NULL);</w:t>
      </w:r>
    </w:p>
    <w:p w14:paraId="740C468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FB81F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B4B19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j = 0; j &lt; n; j++)</w:t>
      </w:r>
    </w:p>
    <w:p w14:paraId="6B0F0E0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pthread_attr_destroy(&amp;attr[j]);</w:t>
      </w:r>
    </w:p>
    <w:p w14:paraId="3B99364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C3E34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wind(input);</w:t>
      </w:r>
    </w:p>
    <w:p w14:paraId="18F348C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483BCB7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loat sum = 0;</w:t>
      </w:r>
    </w:p>
    <w:p w14:paraId="38F87D0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E13A4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j++) {</w:t>
      </w:r>
    </w:p>
    <w:p w14:paraId="6E8498BE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loat el;</w:t>
      </w:r>
    </w:p>
    <w:p w14:paraId="6FE495A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scanf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put, "%f", &amp;el);</w:t>
      </w:r>
    </w:p>
    <w:p w14:paraId="2F4DFF6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4C2D9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    sum += el;</w:t>
      </w:r>
    </w:p>
    <w:p w14:paraId="2B7E00E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F4775B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tailor, "y[%d] = %.25f\n", i, sum);</w:t>
      </w:r>
    </w:p>
    <w:p w14:paraId="0C9399B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7C5859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560C8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2B4161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int argc, char *argv[]) {</w:t>
      </w:r>
    </w:p>
    <w:p w14:paraId="6477F1C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f (argc &lt; 3) {</w:t>
      </w:r>
    </w:p>
    <w:p w14:paraId="6882C9A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stderr, "Error:Too few arguments!\n");</w:t>
      </w:r>
    </w:p>
    <w:p w14:paraId="7C7E5F75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7210544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D3BB9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D1AC43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input =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open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"input.txt", "w+");</w:t>
      </w:r>
    </w:p>
    <w:p w14:paraId="0FCA5697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tailor = 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fopen(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"tailor.txt", "w+");</w:t>
      </w:r>
    </w:p>
    <w:p w14:paraId="6068A6EF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D914FD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TailorFunction(atoi(</w:t>
      </w:r>
      <w:proofErr w:type="gramStart"/>
      <w:r w:rsidRPr="00BF1C86">
        <w:rPr>
          <w:rFonts w:ascii="Courier New" w:hAnsi="Courier New" w:cs="Courier New"/>
          <w:sz w:val="20"/>
          <w:szCs w:val="20"/>
          <w:lang w:val="en-US"/>
        </w:rPr>
        <w:t>argv[</w:t>
      </w:r>
      <w:proofErr w:type="gramEnd"/>
      <w:r w:rsidRPr="00BF1C86">
        <w:rPr>
          <w:rFonts w:ascii="Courier New" w:hAnsi="Courier New" w:cs="Courier New"/>
          <w:sz w:val="20"/>
          <w:szCs w:val="20"/>
          <w:lang w:val="en-US"/>
        </w:rPr>
        <w:t>1]), atoi(argv[2]));</w:t>
      </w:r>
    </w:p>
    <w:p w14:paraId="0806F28C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93A706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close(input);</w:t>
      </w:r>
    </w:p>
    <w:p w14:paraId="747B5390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fclose(tailor);</w:t>
      </w:r>
    </w:p>
    <w:p w14:paraId="3A41B8F8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61CD1A" w14:textId="77777777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1C8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4EB6508" w14:textId="71060B1A" w:rsidR="00BF1C86" w:rsidRPr="00BF1C86" w:rsidRDefault="00BF1C86" w:rsidP="00BF1C8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F1C86">
        <w:rPr>
          <w:rFonts w:ascii="Courier New" w:hAnsi="Courier New" w:cs="Courier New"/>
          <w:sz w:val="20"/>
          <w:szCs w:val="20"/>
        </w:rPr>
        <w:t>}</w:t>
      </w:r>
    </w:p>
    <w:sectPr w:rsidR="00BF1C86" w:rsidRPr="00BF1C86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580644C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44432"/>
    <w:multiLevelType w:val="hybridMultilevel"/>
    <w:tmpl w:val="3BFE05B2"/>
    <w:lvl w:ilvl="0" w:tplc="9134D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1B6C7F"/>
    <w:rsid w:val="00231B1A"/>
    <w:rsid w:val="00293109"/>
    <w:rsid w:val="002B42CB"/>
    <w:rsid w:val="002D08D4"/>
    <w:rsid w:val="002D2DFE"/>
    <w:rsid w:val="00303F91"/>
    <w:rsid w:val="0031377A"/>
    <w:rsid w:val="00471EBE"/>
    <w:rsid w:val="004D17F2"/>
    <w:rsid w:val="004D3C5A"/>
    <w:rsid w:val="00542A95"/>
    <w:rsid w:val="00544526"/>
    <w:rsid w:val="00550C96"/>
    <w:rsid w:val="005A2961"/>
    <w:rsid w:val="005B4D25"/>
    <w:rsid w:val="005B5D07"/>
    <w:rsid w:val="005C25F3"/>
    <w:rsid w:val="00646F8F"/>
    <w:rsid w:val="006C0B77"/>
    <w:rsid w:val="007A0462"/>
    <w:rsid w:val="007A7D86"/>
    <w:rsid w:val="008242FF"/>
    <w:rsid w:val="0082739C"/>
    <w:rsid w:val="00870751"/>
    <w:rsid w:val="00885570"/>
    <w:rsid w:val="00922C48"/>
    <w:rsid w:val="009413F4"/>
    <w:rsid w:val="00A15997"/>
    <w:rsid w:val="00A208D5"/>
    <w:rsid w:val="00A405BE"/>
    <w:rsid w:val="00AB584D"/>
    <w:rsid w:val="00AF10E9"/>
    <w:rsid w:val="00B915B7"/>
    <w:rsid w:val="00BC7F26"/>
    <w:rsid w:val="00BF1C86"/>
    <w:rsid w:val="00C0130D"/>
    <w:rsid w:val="00C65795"/>
    <w:rsid w:val="00D1060F"/>
    <w:rsid w:val="00D97F47"/>
    <w:rsid w:val="00DD200E"/>
    <w:rsid w:val="00DD3337"/>
    <w:rsid w:val="00E26EDB"/>
    <w:rsid w:val="00E65553"/>
    <w:rsid w:val="00EA59DF"/>
    <w:rsid w:val="00EE4070"/>
    <w:rsid w:val="00EE5633"/>
    <w:rsid w:val="00EE5C6A"/>
    <w:rsid w:val="00F12C76"/>
    <w:rsid w:val="00F16842"/>
    <w:rsid w:val="00FA34F3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1B6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B6C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Body Text"/>
    <w:basedOn w:val="a"/>
    <w:link w:val="ab"/>
    <w:rsid w:val="00FA34F3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FA34F3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ListParagraph2">
    <w:name w:val="List Paragraph2"/>
    <w:basedOn w:val="a"/>
    <w:rsid w:val="00AB58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B58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15</cp:revision>
  <cp:lastPrinted>2023-10-13T04:50:00Z</cp:lastPrinted>
  <dcterms:created xsi:type="dcterms:W3CDTF">2023-10-12T18:52:00Z</dcterms:created>
  <dcterms:modified xsi:type="dcterms:W3CDTF">2023-12-04T06:53:00Z</dcterms:modified>
</cp:coreProperties>
</file>